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textAlignment w:val="baseline"/>
        <w:rPr>
          <w:rFonts w:ascii="仿宋" w:hAnsi="仿宋" w:eastAsia="仿宋"/>
          <w:b/>
          <w:kern w:val="0"/>
          <w:sz w:val="32"/>
          <w:szCs w:val="32"/>
        </w:rPr>
      </w:pPr>
      <w:bookmarkStart w:id="0" w:name="_GoBack"/>
      <w:r>
        <w:rPr>
          <w:rFonts w:hint="eastAsia" w:ascii="Times New Roman" w:hAnsi="Times New Roman" w:eastAsia="仿宋"/>
          <w:b/>
          <w:kern w:val="0"/>
          <w:sz w:val="32"/>
          <w:szCs w:val="32"/>
        </w:rPr>
        <w:t>附件1：</w:t>
      </w:r>
    </w:p>
    <w:p>
      <w:pPr>
        <w:spacing w:line="560" w:lineRule="exact"/>
        <w:jc w:val="center"/>
        <w:textAlignment w:val="baseline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一届浙江省高校网络教育优秀作品大赛作品征集信息表</w:t>
      </w:r>
    </w:p>
    <w:tbl>
      <w:tblPr>
        <w:tblStyle w:val="11"/>
        <w:tblpPr w:leftFromText="180" w:rightFromText="180" w:vertAnchor="text" w:horzAnchor="margin" w:tblpXSpec="center" w:tblpY="205"/>
        <w:tblW w:w="8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1336"/>
        <w:gridCol w:w="1397"/>
        <w:gridCol w:w="1418"/>
        <w:gridCol w:w="1275"/>
        <w:gridCol w:w="1701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本科院校推荐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高职高专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1人，微课作者最多3人，新媒体作品最多6人）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学校/部门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手机（务必作者本人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3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信息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510" w:hRule="atLeast"/>
        </w:trPr>
        <w:tc>
          <w:tcPr>
            <w:tcW w:w="133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□网络文章    □微课 □新媒体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801" w:hRule="atLeast"/>
        </w:trPr>
        <w:tc>
          <w:tcPr>
            <w:tcW w:w="1336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28" w:type="dxa"/>
          </w:tblCellMar>
        </w:tblPrEx>
        <w:trPr>
          <w:trHeight w:val="2633" w:hRule="atLeast"/>
        </w:trPr>
        <w:tc>
          <w:tcPr>
            <w:tcW w:w="13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单位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61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（盖章）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月日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540" w:lineRule="exact"/>
        <w:textAlignment w:val="baseline"/>
        <w:rPr>
          <w:rFonts w:ascii="Times New Roman" w:hAnsi="Times New Roman" w:eastAsia="仿宋"/>
          <w:b/>
          <w:kern w:val="0"/>
          <w:sz w:val="32"/>
          <w:szCs w:val="32"/>
        </w:rPr>
      </w:pPr>
    </w:p>
    <w:p>
      <w:pPr>
        <w:spacing w:line="540" w:lineRule="exact"/>
        <w:textAlignment w:val="baseline"/>
        <w:rPr>
          <w:rFonts w:ascii="仿宋" w:hAnsi="仿宋" w:eastAsia="仿宋"/>
          <w:b/>
          <w:kern w:val="0"/>
          <w:sz w:val="32"/>
          <w:szCs w:val="32"/>
        </w:rPr>
      </w:pPr>
      <w:r>
        <w:rPr>
          <w:rFonts w:hint="eastAsia" w:ascii="Times New Roman" w:hAnsi="Times New Roman" w:eastAsia="仿宋"/>
          <w:b/>
          <w:kern w:val="0"/>
          <w:sz w:val="32"/>
          <w:szCs w:val="32"/>
        </w:rPr>
        <w:t>附件2：</w:t>
      </w:r>
    </w:p>
    <w:p>
      <w:pPr>
        <w:spacing w:line="560" w:lineRule="exact"/>
        <w:jc w:val="center"/>
        <w:textAlignment w:val="baseline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第一届浙江省高校网络教育优秀作品大赛作品征集汇总表</w:t>
      </w:r>
    </w:p>
    <w:tbl>
      <w:tblPr>
        <w:tblStyle w:val="11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310"/>
        <w:gridCol w:w="184"/>
        <w:gridCol w:w="1061"/>
        <w:gridCol w:w="361"/>
        <w:gridCol w:w="1854"/>
        <w:gridCol w:w="1416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2182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加印单位公章）</w:t>
            </w:r>
          </w:p>
        </w:tc>
        <w:tc>
          <w:tcPr>
            <w:tcW w:w="6817" w:type="dxa"/>
            <w:gridSpan w:val="6"/>
            <w:vAlign w:val="center"/>
          </w:tcPr>
          <w:p>
            <w:pPr>
              <w:snapToGrid w:val="0"/>
              <w:spacing w:line="40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2182" w:type="dxa"/>
            <w:gridSpan w:val="2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推荐单位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2182" w:type="dxa"/>
            <w:gridSpan w:val="2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snapToGrid w:val="0"/>
              <w:spacing w:line="40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2182" w:type="dxa"/>
            <w:gridSpan w:val="2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接收证书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572" w:type="dxa"/>
            <w:gridSpan w:val="4"/>
            <w:vAlign w:val="center"/>
          </w:tcPr>
          <w:p>
            <w:pPr>
              <w:snapToGrid w:val="0"/>
              <w:spacing w:line="40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999" w:type="dxa"/>
            <w:gridSpan w:val="8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exact"/>
          <w:jc w:val="center"/>
        </w:trPr>
        <w:tc>
          <w:tcPr>
            <w:tcW w:w="8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序号</w:t>
            </w:r>
          </w:p>
        </w:tc>
        <w:tc>
          <w:tcPr>
            <w:tcW w:w="14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作品类别</w:t>
            </w:r>
          </w:p>
        </w:tc>
        <w:tc>
          <w:tcPr>
            <w:tcW w:w="14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400" w:lineRule="exact"/>
              <w:ind w:left="-210" w:leftChars="-10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作品名称</w:t>
            </w:r>
          </w:p>
        </w:tc>
        <w:tc>
          <w:tcPr>
            <w:tcW w:w="1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400" w:lineRule="exact"/>
              <w:ind w:left="-210" w:leftChars="-10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作品链接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作者姓名</w:t>
            </w:r>
          </w:p>
        </w:tc>
        <w:tc>
          <w:tcPr>
            <w:tcW w:w="1941" w:type="dxa"/>
            <w:tcMar>
              <w:top w:w="0" w:type="dxa"/>
              <w:bottom w:w="0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872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4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360" w:lineRule="exact"/>
        <w:jc w:val="left"/>
        <w:textAlignment w:val="baseline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hint="eastAsia" w:ascii="Times New Roman" w:hAnsi="Times New Roman" w:cs="Times New Roman"/>
          <w:b/>
          <w:bCs/>
          <w:szCs w:val="24"/>
        </w:rPr>
        <w:t>备注：每类作品单独一张汇总表</w:t>
      </w: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  <w:t>。</w:t>
      </w:r>
      <w:r>
        <w:rPr>
          <w:rFonts w:hint="eastAsia" w:ascii="Times New Roman" w:hAnsi="Times New Roman" w:cs="Times New Roman"/>
          <w:b/>
          <w:bCs/>
          <w:szCs w:val="24"/>
        </w:rPr>
        <w:t>电子档标题注明“作品类别+推荐单位名称+作者姓名”。</w:t>
      </w:r>
    </w:p>
    <w:bookmarkEnd w:id="0"/>
    <w:sectPr>
      <w:footerReference r:id="rId3" w:type="default"/>
      <w:pgSz w:w="11906" w:h="16838"/>
      <w:pgMar w:top="1440" w:right="1558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 xml:space="preserve">—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A40C2"/>
    <w:rsid w:val="000B1270"/>
    <w:rsid w:val="000B141E"/>
    <w:rsid w:val="000C3CCB"/>
    <w:rsid w:val="000C3DC3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C5FDB"/>
    <w:rsid w:val="001D401A"/>
    <w:rsid w:val="001D5722"/>
    <w:rsid w:val="001D58ED"/>
    <w:rsid w:val="001E054F"/>
    <w:rsid w:val="001E48C9"/>
    <w:rsid w:val="001E5396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46EE7"/>
    <w:rsid w:val="00253B1E"/>
    <w:rsid w:val="00253B9A"/>
    <w:rsid w:val="002601B6"/>
    <w:rsid w:val="00267181"/>
    <w:rsid w:val="00275BAC"/>
    <w:rsid w:val="002779D3"/>
    <w:rsid w:val="00277BD8"/>
    <w:rsid w:val="002810A9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027B"/>
    <w:rsid w:val="002B7CAF"/>
    <w:rsid w:val="002C371A"/>
    <w:rsid w:val="002D474B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2B3D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6CCC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0934"/>
    <w:rsid w:val="004B543D"/>
    <w:rsid w:val="004B5BFF"/>
    <w:rsid w:val="004C1030"/>
    <w:rsid w:val="004C25B4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13974"/>
    <w:rsid w:val="005151C1"/>
    <w:rsid w:val="0052172D"/>
    <w:rsid w:val="00522C9A"/>
    <w:rsid w:val="00522E82"/>
    <w:rsid w:val="005239B9"/>
    <w:rsid w:val="005251E2"/>
    <w:rsid w:val="00527A01"/>
    <w:rsid w:val="005312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1767"/>
    <w:rsid w:val="00663D19"/>
    <w:rsid w:val="0067127A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253FE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350A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4650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67140"/>
    <w:rsid w:val="009709A9"/>
    <w:rsid w:val="009762A9"/>
    <w:rsid w:val="00976FA9"/>
    <w:rsid w:val="0097746D"/>
    <w:rsid w:val="00980D84"/>
    <w:rsid w:val="0098439E"/>
    <w:rsid w:val="009905F4"/>
    <w:rsid w:val="009906F4"/>
    <w:rsid w:val="009956F6"/>
    <w:rsid w:val="009959E6"/>
    <w:rsid w:val="009A365F"/>
    <w:rsid w:val="009A534B"/>
    <w:rsid w:val="009A610E"/>
    <w:rsid w:val="009A6AED"/>
    <w:rsid w:val="009B298F"/>
    <w:rsid w:val="009B72C0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984"/>
    <w:rsid w:val="00A21423"/>
    <w:rsid w:val="00A2515B"/>
    <w:rsid w:val="00A26E49"/>
    <w:rsid w:val="00A30ECB"/>
    <w:rsid w:val="00A44F7A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731C"/>
    <w:rsid w:val="00C518A3"/>
    <w:rsid w:val="00C53EC2"/>
    <w:rsid w:val="00C60977"/>
    <w:rsid w:val="00C66C10"/>
    <w:rsid w:val="00C66C95"/>
    <w:rsid w:val="00C66EAF"/>
    <w:rsid w:val="00C7068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0B04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172EA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508B"/>
    <w:rsid w:val="00FB5BC5"/>
    <w:rsid w:val="00FB690C"/>
    <w:rsid w:val="00FC1FB3"/>
    <w:rsid w:val="00FD043F"/>
    <w:rsid w:val="00FD267E"/>
    <w:rsid w:val="00FD7FEB"/>
    <w:rsid w:val="00FE1B2B"/>
    <w:rsid w:val="00FE21CB"/>
    <w:rsid w:val="00FE6E2D"/>
    <w:rsid w:val="00FE7F4B"/>
    <w:rsid w:val="00FF39D6"/>
    <w:rsid w:val="00FF466F"/>
    <w:rsid w:val="00FF607A"/>
    <w:rsid w:val="00FF68AD"/>
    <w:rsid w:val="035F27B9"/>
    <w:rsid w:val="04B976A5"/>
    <w:rsid w:val="080E562B"/>
    <w:rsid w:val="081C4EC0"/>
    <w:rsid w:val="09E6377A"/>
    <w:rsid w:val="0B2C14D3"/>
    <w:rsid w:val="0B953AFF"/>
    <w:rsid w:val="0BBB1926"/>
    <w:rsid w:val="0C90759B"/>
    <w:rsid w:val="0C9773B8"/>
    <w:rsid w:val="0E387941"/>
    <w:rsid w:val="0E707DDC"/>
    <w:rsid w:val="0EB35603"/>
    <w:rsid w:val="161C2B0A"/>
    <w:rsid w:val="17E67644"/>
    <w:rsid w:val="18FD21C6"/>
    <w:rsid w:val="19A31A00"/>
    <w:rsid w:val="1A6D5C4D"/>
    <w:rsid w:val="1CE974ED"/>
    <w:rsid w:val="1DB7080D"/>
    <w:rsid w:val="24332084"/>
    <w:rsid w:val="24F303A5"/>
    <w:rsid w:val="261B575D"/>
    <w:rsid w:val="270F7674"/>
    <w:rsid w:val="292303D4"/>
    <w:rsid w:val="294715AB"/>
    <w:rsid w:val="2B1322E2"/>
    <w:rsid w:val="2D481494"/>
    <w:rsid w:val="2DB25295"/>
    <w:rsid w:val="2E6F7888"/>
    <w:rsid w:val="39585E2B"/>
    <w:rsid w:val="3A2331ED"/>
    <w:rsid w:val="3CB07DDD"/>
    <w:rsid w:val="411A750D"/>
    <w:rsid w:val="44605A8F"/>
    <w:rsid w:val="44F818B0"/>
    <w:rsid w:val="4A814BE1"/>
    <w:rsid w:val="4DAE70E5"/>
    <w:rsid w:val="4DFE70C0"/>
    <w:rsid w:val="4E2A5AF1"/>
    <w:rsid w:val="51D2396B"/>
    <w:rsid w:val="54204FD5"/>
    <w:rsid w:val="551329F0"/>
    <w:rsid w:val="55343626"/>
    <w:rsid w:val="55690BB1"/>
    <w:rsid w:val="5965333B"/>
    <w:rsid w:val="5B9F31C3"/>
    <w:rsid w:val="5CB91179"/>
    <w:rsid w:val="5DAF26F6"/>
    <w:rsid w:val="5F2A2956"/>
    <w:rsid w:val="5F8B797E"/>
    <w:rsid w:val="5F8C5234"/>
    <w:rsid w:val="624563E9"/>
    <w:rsid w:val="66151EF5"/>
    <w:rsid w:val="66DD267A"/>
    <w:rsid w:val="67174DDC"/>
    <w:rsid w:val="67E11816"/>
    <w:rsid w:val="68967998"/>
    <w:rsid w:val="68A52F74"/>
    <w:rsid w:val="69A26E31"/>
    <w:rsid w:val="6A937467"/>
    <w:rsid w:val="6C7D6D07"/>
    <w:rsid w:val="6CDE10A8"/>
    <w:rsid w:val="6F9A0081"/>
    <w:rsid w:val="6FD2099A"/>
    <w:rsid w:val="70CB2B6E"/>
    <w:rsid w:val="715A707B"/>
    <w:rsid w:val="741D5EC5"/>
    <w:rsid w:val="748F1464"/>
    <w:rsid w:val="75292382"/>
    <w:rsid w:val="78B70EA1"/>
    <w:rsid w:val="7B2D7123"/>
    <w:rsid w:val="7FBF35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批注文字 Char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Char"/>
    <w:basedOn w:val="20"/>
    <w:link w:val="10"/>
    <w:semiHidden/>
    <w:qFormat/>
    <w:uiPriority w:val="99"/>
    <w:rPr>
      <w:b/>
      <w:bCs/>
      <w:kern w:val="2"/>
      <w:sz w:val="21"/>
      <w:szCs w:val="22"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标题 3 Char"/>
    <w:basedOn w:val="12"/>
    <w:link w:val="3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CC0DD-E541-49EB-AE40-614A66580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60</Words>
  <Characters>2057</Characters>
  <Lines>17</Lines>
  <Paragraphs>4</Paragraphs>
  <TotalTime>9</TotalTime>
  <ScaleCrop>false</ScaleCrop>
  <LinksUpToDate>false</LinksUpToDate>
  <CharactersWithSpaces>2413</CharactersWithSpaces>
  <Application>WPS Office_11.1.0.10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7:49:00Z</dcterms:created>
  <dc:creator>a</dc:creator>
  <cp:lastModifiedBy>12345</cp:lastModifiedBy>
  <cp:lastPrinted>2020-11-16T07:48:00Z</cp:lastPrinted>
  <dcterms:modified xsi:type="dcterms:W3CDTF">2021-09-08T06:35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19</vt:lpwstr>
  </property>
  <property fmtid="{D5CDD505-2E9C-101B-9397-08002B2CF9AE}" pid="3" name="ICV">
    <vt:lpwstr>DA2CEA27EF1F466E91C947C777BE81A2</vt:lpwstr>
  </property>
</Properties>
</file>